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8240" behindDoc="0" locked="0" layoutInCell="1" allowOverlap="1" wp14:anchorId="50C8CF28" wp14:editId="630C3873">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2620B126"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E76C68">
        <w:rPr>
          <w:b/>
          <w:bCs/>
          <w:sz w:val="30"/>
          <w:szCs w:val="30"/>
        </w:rPr>
        <w:t>the organisation of lists</w:t>
      </w:r>
      <w:r w:rsidR="00B47472">
        <w:rPr>
          <w:b/>
          <w:bCs/>
          <w:sz w:val="30"/>
          <w:szCs w:val="30"/>
        </w:rPr>
        <w:t>.</w:t>
      </w:r>
    </w:p>
    <w:p w14:paraId="1B8B5EC4" w14:textId="77777777" w:rsidR="00573BA0" w:rsidRPr="00573BA0" w:rsidRDefault="00573BA0" w:rsidP="00573BA0"/>
    <w:p w14:paraId="5E84B30F" w14:textId="1F5C2B87" w:rsidR="005D4BB4" w:rsidRPr="005D4BB4" w:rsidRDefault="00373320" w:rsidP="005D4BB4">
      <w:pPr>
        <w:spacing w:line="276" w:lineRule="auto"/>
        <w:rPr>
          <w:rFonts w:cs="Calibri"/>
          <w:bCs/>
          <w:sz w:val="28"/>
          <w:szCs w:val="28"/>
        </w:rPr>
      </w:pPr>
      <w:r>
        <w:rPr>
          <w:sz w:val="28"/>
          <w:szCs w:val="28"/>
        </w:rPr>
        <w:t>Reread</w:t>
      </w:r>
      <w:r w:rsidR="00DB714A" w:rsidRPr="005D4BB4">
        <w:rPr>
          <w:sz w:val="28"/>
          <w:szCs w:val="28"/>
        </w:rPr>
        <w:t xml:space="preserve"> </w:t>
      </w:r>
      <w:r>
        <w:rPr>
          <w:sz w:val="28"/>
          <w:szCs w:val="28"/>
        </w:rPr>
        <w:t>and</w:t>
      </w:r>
      <w:r w:rsidR="00DB714A" w:rsidRPr="005D4BB4">
        <w:rPr>
          <w:sz w:val="28"/>
          <w:szCs w:val="28"/>
        </w:rPr>
        <w:t xml:space="preserve"> </w:t>
      </w:r>
      <w:r w:rsidR="001630ED">
        <w:rPr>
          <w:sz w:val="28"/>
          <w:szCs w:val="28"/>
        </w:rPr>
        <w:t>enjoy</w:t>
      </w:r>
      <w:r w:rsidR="001630ED" w:rsidRPr="00C843A4">
        <w:rPr>
          <w:sz w:val="28"/>
          <w:szCs w:val="28"/>
        </w:rPr>
        <w:t xml:space="preserve"> </w:t>
      </w:r>
      <w:r w:rsidRPr="005A693A">
        <w:rPr>
          <w:b/>
          <w:bCs/>
          <w:color w:val="1C26F1"/>
          <w:sz w:val="28"/>
          <w:szCs w:val="28"/>
        </w:rPr>
        <w:t>Teddy’s Lists</w:t>
      </w:r>
      <w:r w:rsidRPr="00E40247">
        <w:rPr>
          <w:sz w:val="28"/>
          <w:szCs w:val="28"/>
        </w:rPr>
        <w:t xml:space="preserve">. </w:t>
      </w:r>
      <w:r>
        <w:rPr>
          <w:sz w:val="28"/>
          <w:szCs w:val="28"/>
        </w:rPr>
        <w:t>Look again at the different lists shown in the illustrations. Look at how the lists are organised. Notice that with a list, each word is written underneath the last. Look at how Teddy has added some illustrations.</w:t>
      </w:r>
      <w:r w:rsidR="005D4BB4" w:rsidRPr="005D4BB4">
        <w:rPr>
          <w:rFonts w:cs="Calibri"/>
          <w:bCs/>
          <w:sz w:val="28"/>
          <w:szCs w:val="28"/>
        </w:rPr>
        <w:t xml:space="preserve"> </w:t>
      </w:r>
    </w:p>
    <w:p w14:paraId="2F1B435D" w14:textId="43F40DBE" w:rsidR="008858A0" w:rsidRPr="007F1FD1" w:rsidRDefault="008858A0" w:rsidP="00C456A9">
      <w:pPr>
        <w:spacing w:line="276" w:lineRule="auto"/>
      </w:pPr>
    </w:p>
    <w:p w14:paraId="462C82B6" w14:textId="2DFF0A38"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373320">
        <w:rPr>
          <w:b/>
          <w:bCs/>
          <w:sz w:val="30"/>
          <w:szCs w:val="30"/>
        </w:rPr>
        <w:t>lists</w:t>
      </w:r>
      <w:r w:rsidR="002954EE">
        <w:rPr>
          <w:b/>
          <w:bCs/>
          <w:sz w:val="30"/>
          <w:szCs w:val="30"/>
        </w:rPr>
        <w:t>.</w:t>
      </w:r>
    </w:p>
    <w:p w14:paraId="0886CB7F" w14:textId="77777777" w:rsidR="002825CA" w:rsidRPr="007F1FD1" w:rsidRDefault="002825CA" w:rsidP="00B74AEA">
      <w:pPr>
        <w:spacing w:line="276" w:lineRule="auto"/>
        <w:rPr>
          <w:b/>
          <w:bCs/>
        </w:rPr>
      </w:pPr>
    </w:p>
    <w:p w14:paraId="68B9994D" w14:textId="60FFE1D3" w:rsidR="00E171DC" w:rsidRPr="00F63092" w:rsidRDefault="00373320" w:rsidP="00915701">
      <w:pPr>
        <w:pStyle w:val="ListParagraph"/>
        <w:numPr>
          <w:ilvl w:val="0"/>
          <w:numId w:val="5"/>
        </w:numPr>
        <w:spacing w:line="276" w:lineRule="auto"/>
        <w:ind w:left="709"/>
        <w:rPr>
          <w:rFonts w:cs="Calibri"/>
          <w:bCs/>
          <w:sz w:val="28"/>
          <w:szCs w:val="28"/>
        </w:rPr>
      </w:pPr>
      <w:r w:rsidRPr="00F63092">
        <w:rPr>
          <w:rFonts w:cs="Calibri"/>
          <w:bCs/>
          <w:sz w:val="28"/>
          <w:szCs w:val="28"/>
        </w:rPr>
        <w:t xml:space="preserve">Look at </w:t>
      </w:r>
      <w:r w:rsidR="00326A9E">
        <w:rPr>
          <w:rFonts w:cs="Calibri"/>
          <w:bCs/>
          <w:i/>
          <w:iCs/>
          <w:color w:val="0000FF"/>
          <w:sz w:val="28"/>
          <w:szCs w:val="28"/>
        </w:rPr>
        <w:t>T</w:t>
      </w:r>
      <w:r w:rsidRPr="00326A9E">
        <w:rPr>
          <w:rFonts w:cs="Calibri"/>
          <w:bCs/>
          <w:i/>
          <w:iCs/>
          <w:color w:val="0000FF"/>
          <w:sz w:val="28"/>
          <w:szCs w:val="28"/>
        </w:rPr>
        <w:t xml:space="preserve">hree </w:t>
      </w:r>
      <w:r w:rsidR="00326A9E">
        <w:rPr>
          <w:rFonts w:cs="Calibri"/>
          <w:bCs/>
          <w:i/>
          <w:iCs/>
          <w:color w:val="0000FF"/>
          <w:sz w:val="28"/>
          <w:szCs w:val="28"/>
        </w:rPr>
        <w:t>L</w:t>
      </w:r>
      <w:r w:rsidRPr="00326A9E">
        <w:rPr>
          <w:rFonts w:cs="Calibri"/>
          <w:bCs/>
          <w:i/>
          <w:iCs/>
          <w:color w:val="0000FF"/>
          <w:sz w:val="28"/>
          <w:szCs w:val="28"/>
        </w:rPr>
        <w:t>ists</w:t>
      </w:r>
      <w:r w:rsidRPr="00F63092">
        <w:rPr>
          <w:rFonts w:cs="Calibri"/>
          <w:bCs/>
          <w:sz w:val="28"/>
          <w:szCs w:val="28"/>
        </w:rPr>
        <w:t xml:space="preserve"> </w:t>
      </w:r>
      <w:r w:rsidR="00F63092">
        <w:rPr>
          <w:rFonts w:cs="Calibri"/>
          <w:bCs/>
          <w:sz w:val="28"/>
          <w:szCs w:val="28"/>
        </w:rPr>
        <w:t>below. Read the items together.</w:t>
      </w:r>
      <w:r w:rsidR="00326A9E">
        <w:rPr>
          <w:rFonts w:cs="Calibri"/>
          <w:bCs/>
          <w:sz w:val="28"/>
          <w:szCs w:val="28"/>
        </w:rPr>
        <w:t xml:space="preserve"> Explain that the lists could have a title.</w:t>
      </w:r>
      <w:r w:rsidR="00F63092">
        <w:rPr>
          <w:rFonts w:cs="Calibri"/>
          <w:bCs/>
          <w:sz w:val="28"/>
          <w:szCs w:val="28"/>
        </w:rPr>
        <w:t xml:space="preserve"> </w:t>
      </w:r>
      <w:r w:rsidR="00326A9E">
        <w:rPr>
          <w:rFonts w:cs="Calibri"/>
          <w:bCs/>
          <w:sz w:val="28"/>
          <w:szCs w:val="28"/>
        </w:rPr>
        <w:t xml:space="preserve">The title tells us what </w:t>
      </w:r>
      <w:r w:rsidR="00E76C68">
        <w:rPr>
          <w:rFonts w:cs="Calibri"/>
          <w:bCs/>
          <w:sz w:val="28"/>
          <w:szCs w:val="28"/>
        </w:rPr>
        <w:t>each</w:t>
      </w:r>
      <w:r w:rsidR="00326A9E">
        <w:rPr>
          <w:rFonts w:cs="Calibri"/>
          <w:bCs/>
          <w:sz w:val="28"/>
          <w:szCs w:val="28"/>
        </w:rPr>
        <w:t xml:space="preserve"> list is about. </w:t>
      </w:r>
      <w:r w:rsidR="00F63092">
        <w:rPr>
          <w:rFonts w:cs="Calibri"/>
          <w:bCs/>
          <w:sz w:val="28"/>
          <w:szCs w:val="28"/>
        </w:rPr>
        <w:t xml:space="preserve">Can we </w:t>
      </w:r>
      <w:r w:rsidR="00326A9E">
        <w:rPr>
          <w:rFonts w:cs="Calibri"/>
          <w:bCs/>
          <w:sz w:val="28"/>
          <w:szCs w:val="28"/>
        </w:rPr>
        <w:t>say</w:t>
      </w:r>
      <w:r w:rsidR="00F63092">
        <w:rPr>
          <w:rFonts w:cs="Calibri"/>
          <w:bCs/>
          <w:sz w:val="28"/>
          <w:szCs w:val="28"/>
        </w:rPr>
        <w:t xml:space="preserve"> a title for each list?</w:t>
      </w:r>
      <w:r w:rsidR="00326A9E">
        <w:rPr>
          <w:rFonts w:cs="Calibri"/>
          <w:bCs/>
          <w:sz w:val="28"/>
          <w:szCs w:val="28"/>
        </w:rPr>
        <w:t xml:space="preserve"> </w:t>
      </w:r>
      <w:r w:rsidR="00E76C68">
        <w:rPr>
          <w:rFonts w:cs="Calibri"/>
          <w:bCs/>
          <w:sz w:val="28"/>
          <w:szCs w:val="28"/>
        </w:rPr>
        <w:t>(You could write them too.)</w:t>
      </w:r>
    </w:p>
    <w:p w14:paraId="7B34F175" w14:textId="121C2CC6" w:rsidR="00E171DC" w:rsidRDefault="00E171DC" w:rsidP="00915701">
      <w:pPr>
        <w:pStyle w:val="ListParagraph"/>
        <w:numPr>
          <w:ilvl w:val="0"/>
          <w:numId w:val="5"/>
        </w:numPr>
        <w:spacing w:line="276" w:lineRule="auto"/>
        <w:ind w:left="709"/>
        <w:rPr>
          <w:rFonts w:cs="Calibri"/>
          <w:bCs/>
          <w:sz w:val="28"/>
          <w:szCs w:val="28"/>
        </w:rPr>
      </w:pPr>
      <w:r>
        <w:rPr>
          <w:rFonts w:cs="Calibri"/>
          <w:bCs/>
          <w:sz w:val="28"/>
          <w:szCs w:val="28"/>
        </w:rPr>
        <w:t xml:space="preserve">Then </w:t>
      </w:r>
      <w:r w:rsidR="00326A9E">
        <w:rPr>
          <w:rFonts w:cs="Calibri"/>
          <w:bCs/>
          <w:sz w:val="28"/>
          <w:szCs w:val="28"/>
        </w:rPr>
        <w:t xml:space="preserve">talk about the shopping list that Teddy made. Shopping lists are useful so that we remember what we need to buy. Make a shopping list for your next food shop and send out a designated shopper to use </w:t>
      </w:r>
      <w:r w:rsidR="00E76C68">
        <w:rPr>
          <w:rFonts w:cs="Calibri"/>
          <w:bCs/>
          <w:sz w:val="28"/>
          <w:szCs w:val="28"/>
        </w:rPr>
        <w:t>your child’s</w:t>
      </w:r>
      <w:r w:rsidR="00326A9E">
        <w:rPr>
          <w:rFonts w:cs="Calibri"/>
          <w:bCs/>
          <w:sz w:val="28"/>
          <w:szCs w:val="28"/>
        </w:rPr>
        <w:t xml:space="preserve"> list </w:t>
      </w:r>
      <w:r w:rsidR="00E82A3F">
        <w:rPr>
          <w:rFonts w:cs="Calibri"/>
          <w:bCs/>
          <w:sz w:val="28"/>
          <w:szCs w:val="28"/>
        </w:rPr>
        <w:t xml:space="preserve">(or photo of it) </w:t>
      </w:r>
      <w:r w:rsidR="00326A9E">
        <w:rPr>
          <w:rFonts w:cs="Calibri"/>
          <w:bCs/>
          <w:sz w:val="28"/>
          <w:szCs w:val="28"/>
        </w:rPr>
        <w:t xml:space="preserve">or use it for online shopping. You can write the list on </w:t>
      </w:r>
      <w:r w:rsidR="00326A9E" w:rsidRPr="00326A9E">
        <w:rPr>
          <w:rFonts w:cs="Calibri"/>
          <w:bCs/>
          <w:i/>
          <w:iCs/>
          <w:color w:val="0000FF"/>
          <w:sz w:val="28"/>
          <w:szCs w:val="28"/>
        </w:rPr>
        <w:t>Shopping List</w:t>
      </w:r>
      <w:r w:rsidR="00326A9E" w:rsidRPr="00326A9E">
        <w:rPr>
          <w:rFonts w:cs="Calibri"/>
          <w:bCs/>
          <w:color w:val="0000FF"/>
          <w:sz w:val="28"/>
          <w:szCs w:val="28"/>
        </w:rPr>
        <w:t xml:space="preserve"> </w:t>
      </w:r>
      <w:r w:rsidR="00326A9E">
        <w:rPr>
          <w:rFonts w:cs="Calibri"/>
          <w:bCs/>
          <w:sz w:val="28"/>
          <w:szCs w:val="28"/>
        </w:rPr>
        <w:t>below and give it a title.</w:t>
      </w:r>
    </w:p>
    <w:p w14:paraId="7949FD47" w14:textId="40C0DEE3" w:rsidR="00E82A3F" w:rsidRDefault="00E82A3F" w:rsidP="00915701">
      <w:pPr>
        <w:pStyle w:val="ListParagraph"/>
        <w:numPr>
          <w:ilvl w:val="0"/>
          <w:numId w:val="5"/>
        </w:numPr>
        <w:spacing w:line="276" w:lineRule="auto"/>
        <w:ind w:left="709"/>
        <w:rPr>
          <w:rFonts w:cs="Calibri"/>
          <w:bCs/>
          <w:sz w:val="28"/>
          <w:szCs w:val="28"/>
        </w:rPr>
      </w:pPr>
      <w:r>
        <w:rPr>
          <w:rFonts w:cs="Calibri"/>
          <w:bCs/>
          <w:sz w:val="28"/>
          <w:szCs w:val="28"/>
        </w:rPr>
        <w:t>Can you use the list to check that everything has been bought?</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7F1FD1" w:rsidRDefault="00573BA0" w:rsidP="00573BA0">
      <w:pPr>
        <w:spacing w:line="276" w:lineRule="auto"/>
        <w:rPr>
          <w:rFonts w:cs="Calibri"/>
          <w:b/>
          <w:bCs/>
        </w:rPr>
      </w:pPr>
    </w:p>
    <w:p w14:paraId="1DE31B39" w14:textId="2DED216C" w:rsidR="004947A5" w:rsidRPr="00C456A9" w:rsidRDefault="00326A9E"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Make some lists! Take a notebook or piece of folded paper around your home or local area making lists. What is on the windowsill? What toys are on the bed? What shops are on the </w:t>
      </w:r>
      <w:r w:rsidR="00E82A3F">
        <w:rPr>
          <w:bCs/>
          <w:color w:val="000000" w:themeColor="text1"/>
          <w:sz w:val="28"/>
          <w:szCs w:val="28"/>
        </w:rPr>
        <w:t>high street</w:t>
      </w:r>
      <w:r>
        <w:rPr>
          <w:bCs/>
          <w:color w:val="000000" w:themeColor="text1"/>
          <w:sz w:val="28"/>
          <w:szCs w:val="28"/>
        </w:rPr>
        <w:t>?</w:t>
      </w:r>
      <w:r w:rsidR="00E82A3F">
        <w:rPr>
          <w:bCs/>
          <w:color w:val="000000" w:themeColor="text1"/>
          <w:sz w:val="28"/>
          <w:szCs w:val="28"/>
        </w:rPr>
        <w:t xml:space="preserve"> What food does everyone want for Saturday night?</w:t>
      </w:r>
    </w:p>
    <w:p w14:paraId="0C93B122" w14:textId="77777777" w:rsidR="00C456A9" w:rsidRDefault="00C456A9" w:rsidP="001630ED">
      <w:pPr>
        <w:jc w:val="center"/>
        <w:rPr>
          <w:rFonts w:asciiTheme="majorHAnsi" w:hAnsiTheme="majorHAnsi"/>
          <w:b/>
          <w:sz w:val="72"/>
          <w:szCs w:val="44"/>
          <w:u w:val="single"/>
        </w:rPr>
        <w:sectPr w:rsidR="00C456A9" w:rsidSect="007F1FD1">
          <w:footerReference w:type="default" r:id="rId8"/>
          <w:pgSz w:w="11901" w:h="16817"/>
          <w:pgMar w:top="1440" w:right="986" w:bottom="1440" w:left="113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CDD6277" w14:textId="1D4A99CA" w:rsidR="00373320" w:rsidRDefault="00373320" w:rsidP="00373320">
      <w:pPr>
        <w:jc w:val="center"/>
        <w:rPr>
          <w:rFonts w:cs="Calibri"/>
          <w:bCs/>
          <w:color w:val="0000FF"/>
          <w:sz w:val="40"/>
          <w:szCs w:val="40"/>
        </w:rPr>
      </w:pPr>
      <w:r>
        <w:rPr>
          <w:rFonts w:cs="Calibri"/>
          <w:bCs/>
          <w:color w:val="0000FF"/>
          <w:sz w:val="40"/>
          <w:szCs w:val="40"/>
        </w:rPr>
        <w:lastRenderedPageBreak/>
        <w:t>Three Lists</w:t>
      </w:r>
    </w:p>
    <w:p w14:paraId="370E4641" w14:textId="77777777" w:rsidR="00373320" w:rsidRDefault="00373320" w:rsidP="00373320">
      <w:pPr>
        <w:jc w:val="center"/>
        <w:rPr>
          <w:rFonts w:cs="Calibri"/>
          <w:bCs/>
          <w:color w:val="0000FF"/>
          <w:sz w:val="40"/>
          <w:szCs w:val="40"/>
        </w:rPr>
      </w:pPr>
    </w:p>
    <w:p w14:paraId="48DF98FD" w14:textId="77777777" w:rsidR="00373320" w:rsidRDefault="00373320" w:rsidP="00373320">
      <w:pPr>
        <w:jc w:val="center"/>
        <w:rPr>
          <w:rFonts w:cs="Calibri"/>
          <w:bCs/>
          <w:color w:val="0000FF"/>
          <w:sz w:val="40"/>
          <w:szCs w:val="40"/>
        </w:rPr>
      </w:pPr>
    </w:p>
    <w:p w14:paraId="69BBA64E" w14:textId="39A9F9C4" w:rsidR="00373320" w:rsidRDefault="00373320" w:rsidP="00373320">
      <w:pPr>
        <w:jc w:val="center"/>
        <w:rPr>
          <w:rFonts w:cs="Calibri"/>
          <w:bCs/>
          <w:color w:val="0000FF"/>
          <w:sz w:val="40"/>
          <w:szCs w:val="40"/>
        </w:rPr>
        <w:sectPr w:rsidR="00373320" w:rsidSect="007F1FD1">
          <w:pgSz w:w="11901" w:h="16817"/>
          <w:pgMar w:top="1440" w:right="561" w:bottom="1440" w:left="84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noProof/>
          <w:lang w:eastAsia="en-GB"/>
        </w:rPr>
        <w:drawing>
          <wp:inline distT="0" distB="0" distL="0" distR="0" wp14:anchorId="6A1FE27B" wp14:editId="66DE75EE">
            <wp:extent cx="5386650" cy="36610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5404050" cy="3672881"/>
                    </a:xfrm>
                    <a:prstGeom prst="rect">
                      <a:avLst/>
                    </a:prstGeom>
                    <a:ln>
                      <a:noFill/>
                    </a:ln>
                    <a:extLst>
                      <a:ext uri="{53640926-AAD7-44D8-BBD7-CCE9431645EC}">
                        <a14:shadowObscured xmlns:a14="http://schemas.microsoft.com/office/drawing/2010/main"/>
                      </a:ext>
                    </a:extLst>
                  </pic:spPr>
                </pic:pic>
              </a:graphicData>
            </a:graphic>
          </wp:inline>
        </w:drawing>
      </w:r>
    </w:p>
    <w:p w14:paraId="2A3A0779" w14:textId="04B32782" w:rsidR="001630ED" w:rsidRPr="00C456A9" w:rsidRDefault="00E76C68" w:rsidP="001630ED">
      <w:pPr>
        <w:jc w:val="center"/>
        <w:rPr>
          <w:rFonts w:asciiTheme="majorHAnsi" w:hAnsiTheme="majorHAnsi"/>
          <w:b/>
          <w:sz w:val="40"/>
          <w:szCs w:val="40"/>
          <w:u w:val="single"/>
        </w:rPr>
      </w:pPr>
      <w:r>
        <w:rPr>
          <w:rFonts w:cs="Calibri"/>
          <w:bCs/>
          <w:noProof/>
          <w:color w:val="0000FF"/>
          <w:sz w:val="40"/>
          <w:szCs w:val="40"/>
          <w:lang w:eastAsia="en-GB"/>
        </w:rPr>
        <w:lastRenderedPageBreak/>
        <mc:AlternateContent>
          <mc:Choice Requires="wpg">
            <w:drawing>
              <wp:anchor distT="0" distB="0" distL="114300" distR="114300" simplePos="0" relativeHeight="251665408" behindDoc="1" locked="0" layoutInCell="1" allowOverlap="1" wp14:anchorId="67FF68B0" wp14:editId="536F0E4F">
                <wp:simplePos x="0" y="0"/>
                <wp:positionH relativeFrom="column">
                  <wp:posOffset>-250373</wp:posOffset>
                </wp:positionH>
                <wp:positionV relativeFrom="paragraph">
                  <wp:posOffset>0</wp:posOffset>
                </wp:positionV>
                <wp:extent cx="6269629" cy="8773890"/>
                <wp:effectExtent l="0" t="0" r="0" b="8255"/>
                <wp:wrapNone/>
                <wp:docPr id="12" name="Group 12"/>
                <wp:cNvGraphicFramePr/>
                <a:graphic xmlns:a="http://schemas.openxmlformats.org/drawingml/2006/main">
                  <a:graphicData uri="http://schemas.microsoft.com/office/word/2010/wordprocessingGroup">
                    <wpg:wgp>
                      <wpg:cNvGrpSpPr/>
                      <wpg:grpSpPr>
                        <a:xfrm>
                          <a:off x="0" y="0"/>
                          <a:ext cx="6269629" cy="8773890"/>
                          <a:chOff x="43543" y="0"/>
                          <a:chExt cx="6269899" cy="8773977"/>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5671457" y="4789714"/>
                            <a:ext cx="599440" cy="783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5671457" y="0"/>
                            <a:ext cx="641985" cy="977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5540831" y="8377737"/>
                            <a:ext cx="701040" cy="396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43543" y="163286"/>
                            <a:ext cx="723900"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430" y="8290651"/>
                            <a:ext cx="906780" cy="483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34965067" id="Group 12" o:spid="_x0000_s1026" style="position:absolute;margin-left:-19.7pt;margin-top:0;width:493.65pt;height:690.85pt;z-index:-251651072;mso-width-relative:margin;mso-height-relative:margin" coordorigin="435" coordsize="62698,877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6714;top:47897;width:599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">
                  <v:imagedata r:id="rId15" o:title=""/>
                </v:shape>
                <v:shape id="Picture 7" o:spid="_x0000_s1028" type="#_x0000_t75" style="position:absolute;left:56714;width:6420;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">
                  <v:imagedata r:id="rId16" o:title=""/>
                </v:shape>
                <v:shape id="Picture 8" o:spid="_x0000_s1029" type="#_x0000_t75" style="position:absolute;left:55408;top:83777;width:701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">
                  <v:imagedata r:id="rId17" o:title=""/>
                </v:shape>
                <v:shape id="Picture 9" o:spid="_x0000_s1030" type="#_x0000_t75" style="position:absolute;left:435;top:1632;width:7239;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">
                  <v:imagedata r:id="rId18" o:title=""/>
                </v:shape>
                <v:shape id="Picture 10" o:spid="_x0000_s1031" type="#_x0000_t75" style="position:absolute;left:544;top:82906;width:9068;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">
                  <v:imagedata r:id="rId19" o:title=""/>
                </v:shape>
              </v:group>
            </w:pict>
          </mc:Fallback>
        </mc:AlternateContent>
      </w:r>
      <w:r w:rsidR="00E82A3F">
        <w:rPr>
          <w:rFonts w:cs="Calibri"/>
          <w:bCs/>
          <w:color w:val="0000FF"/>
          <w:sz w:val="40"/>
          <w:szCs w:val="40"/>
        </w:rPr>
        <w:t>Shopping List</w:t>
      </w:r>
    </w:p>
    <w:p w14:paraId="0F3D7065" w14:textId="0AA937A4" w:rsidR="001630ED" w:rsidRPr="00A86AF9" w:rsidRDefault="001630ED" w:rsidP="001630ED">
      <w:pPr>
        <w:jc w:val="center"/>
        <w:rPr>
          <w:rFonts w:asciiTheme="majorHAnsi" w:hAnsiTheme="majorHAnsi"/>
          <w:b/>
          <w:sz w:val="20"/>
          <w:szCs w:val="44"/>
          <w:u w:val="single"/>
        </w:rPr>
      </w:pPr>
    </w:p>
    <w:p w14:paraId="425A7DD0" w14:textId="77777777" w:rsidR="001630ED" w:rsidRDefault="001630ED" w:rsidP="001630ED">
      <w:pPr>
        <w:rPr>
          <w:rFonts w:asciiTheme="majorHAnsi" w:hAnsiTheme="majorHAnsi"/>
          <w:sz w:val="20"/>
          <w:szCs w:val="20"/>
        </w:rPr>
        <w:sectPr w:rsidR="001630ED" w:rsidSect="007F1FD1">
          <w:pgSz w:w="11901" w:h="16817"/>
          <w:pgMar w:top="1440" w:right="844" w:bottom="1440" w:left="1440"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2B5E26E7" w14:textId="4A2501A0" w:rsidR="00723354" w:rsidRDefault="00895702" w:rsidP="00925675">
      <w:pPr>
        <w:pStyle w:val="ListParagraph"/>
        <w:numPr>
          <w:ilvl w:val="0"/>
          <w:numId w:val="7"/>
        </w:numPr>
        <w:spacing w:line="276" w:lineRule="auto"/>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w:t>
      </w:r>
      <w:bookmarkStart w:id="0" w:name="_GoBack"/>
      <w:bookmarkEnd w:id="0"/>
    </w:p>
    <w:p w14:paraId="1F9F45C0" w14:textId="77777777" w:rsidR="00895702" w:rsidRPr="00DF672A" w:rsidRDefault="00895702" w:rsidP="00723354">
      <w:pPr>
        <w:jc w:val="center"/>
        <w:rPr>
          <w:sz w:val="46"/>
          <w:szCs w:val="46"/>
        </w:rPr>
      </w:pPr>
    </w:p>
    <w:sectPr w:rsidR="00895702" w:rsidRPr="00DF672A" w:rsidSect="007F1FD1">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6388" w14:textId="77777777" w:rsidR="00A315E7" w:rsidRDefault="00A315E7" w:rsidP="009417D7">
      <w:r>
        <w:separator/>
      </w:r>
    </w:p>
  </w:endnote>
  <w:endnote w:type="continuationSeparator" w:id="0">
    <w:p w14:paraId="56A31684" w14:textId="77777777" w:rsidR="00A315E7" w:rsidRDefault="00A315E7"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0D35" w14:textId="111ED78C" w:rsidR="007F1FD1" w:rsidRDefault="007F1FD1">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 8 Wri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E230" w14:textId="77777777" w:rsidR="00A315E7" w:rsidRDefault="00A315E7" w:rsidP="009417D7">
      <w:r>
        <w:separator/>
      </w:r>
    </w:p>
  </w:footnote>
  <w:footnote w:type="continuationSeparator" w:id="0">
    <w:p w14:paraId="7C0D8D8F" w14:textId="77777777" w:rsidR="00A315E7" w:rsidRDefault="00A315E7" w:rsidP="0094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31107"/>
    <w:rsid w:val="000340C3"/>
    <w:rsid w:val="00060284"/>
    <w:rsid w:val="00062041"/>
    <w:rsid w:val="000626D3"/>
    <w:rsid w:val="00080BCC"/>
    <w:rsid w:val="000921DD"/>
    <w:rsid w:val="00092A60"/>
    <w:rsid w:val="000C4D4D"/>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E508A"/>
    <w:rsid w:val="001E6D2F"/>
    <w:rsid w:val="00220DD6"/>
    <w:rsid w:val="00245A3B"/>
    <w:rsid w:val="002572CC"/>
    <w:rsid w:val="00275E35"/>
    <w:rsid w:val="002825CA"/>
    <w:rsid w:val="00287C03"/>
    <w:rsid w:val="00294558"/>
    <w:rsid w:val="002954EE"/>
    <w:rsid w:val="0029799A"/>
    <w:rsid w:val="002A159A"/>
    <w:rsid w:val="002D5F32"/>
    <w:rsid w:val="002F4D32"/>
    <w:rsid w:val="002F6774"/>
    <w:rsid w:val="002F67DB"/>
    <w:rsid w:val="00326A9E"/>
    <w:rsid w:val="00327CFE"/>
    <w:rsid w:val="00336441"/>
    <w:rsid w:val="00340467"/>
    <w:rsid w:val="003503AB"/>
    <w:rsid w:val="00353EA3"/>
    <w:rsid w:val="00354FCD"/>
    <w:rsid w:val="003625E5"/>
    <w:rsid w:val="00362B83"/>
    <w:rsid w:val="00372254"/>
    <w:rsid w:val="00373320"/>
    <w:rsid w:val="00376767"/>
    <w:rsid w:val="003926C9"/>
    <w:rsid w:val="00394E3A"/>
    <w:rsid w:val="003A0304"/>
    <w:rsid w:val="003A504D"/>
    <w:rsid w:val="003B111E"/>
    <w:rsid w:val="003D451A"/>
    <w:rsid w:val="00403BB1"/>
    <w:rsid w:val="0044099D"/>
    <w:rsid w:val="004427E8"/>
    <w:rsid w:val="0044321A"/>
    <w:rsid w:val="00450669"/>
    <w:rsid w:val="00453A85"/>
    <w:rsid w:val="0045515C"/>
    <w:rsid w:val="00465C9B"/>
    <w:rsid w:val="004765CF"/>
    <w:rsid w:val="004870DA"/>
    <w:rsid w:val="004947A5"/>
    <w:rsid w:val="00494BE0"/>
    <w:rsid w:val="004C2183"/>
    <w:rsid w:val="004D3100"/>
    <w:rsid w:val="004D7199"/>
    <w:rsid w:val="004E3229"/>
    <w:rsid w:val="00531058"/>
    <w:rsid w:val="00534D7A"/>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3354"/>
    <w:rsid w:val="00724C49"/>
    <w:rsid w:val="00726030"/>
    <w:rsid w:val="0072632F"/>
    <w:rsid w:val="00727492"/>
    <w:rsid w:val="007502DE"/>
    <w:rsid w:val="00751018"/>
    <w:rsid w:val="007610F0"/>
    <w:rsid w:val="0077671C"/>
    <w:rsid w:val="00786203"/>
    <w:rsid w:val="00792805"/>
    <w:rsid w:val="007A7415"/>
    <w:rsid w:val="007B6F4B"/>
    <w:rsid w:val="007B79BD"/>
    <w:rsid w:val="007D084A"/>
    <w:rsid w:val="007D7581"/>
    <w:rsid w:val="007F1FD1"/>
    <w:rsid w:val="00880871"/>
    <w:rsid w:val="0088240F"/>
    <w:rsid w:val="0088298A"/>
    <w:rsid w:val="008858A0"/>
    <w:rsid w:val="00895702"/>
    <w:rsid w:val="008A4B49"/>
    <w:rsid w:val="008B2F70"/>
    <w:rsid w:val="008B5BB4"/>
    <w:rsid w:val="008C5A2E"/>
    <w:rsid w:val="008D53B0"/>
    <w:rsid w:val="008E4E70"/>
    <w:rsid w:val="008F40D1"/>
    <w:rsid w:val="00925675"/>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315E7"/>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9F4"/>
    <w:rsid w:val="00B858B4"/>
    <w:rsid w:val="00B85D6C"/>
    <w:rsid w:val="00B92935"/>
    <w:rsid w:val="00B934A0"/>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6616"/>
    <w:rsid w:val="00CE1875"/>
    <w:rsid w:val="00CE475F"/>
    <w:rsid w:val="00CF0326"/>
    <w:rsid w:val="00D0230B"/>
    <w:rsid w:val="00D31E8B"/>
    <w:rsid w:val="00D418EC"/>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171DC"/>
    <w:rsid w:val="00E23427"/>
    <w:rsid w:val="00E34046"/>
    <w:rsid w:val="00E47136"/>
    <w:rsid w:val="00E54AF3"/>
    <w:rsid w:val="00E7548C"/>
    <w:rsid w:val="00E76C68"/>
    <w:rsid w:val="00E82A3F"/>
    <w:rsid w:val="00E8557D"/>
    <w:rsid w:val="00EE5B0B"/>
    <w:rsid w:val="00EF720B"/>
    <w:rsid w:val="00F05DE2"/>
    <w:rsid w:val="00F14D02"/>
    <w:rsid w:val="00F2759E"/>
    <w:rsid w:val="00F63092"/>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3E7A-CB46-46D7-BF03-CEDF078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y Heath</cp:lastModifiedBy>
  <cp:revision>2</cp:revision>
  <dcterms:created xsi:type="dcterms:W3CDTF">2020-06-11T17:36:00Z</dcterms:created>
  <dcterms:modified xsi:type="dcterms:W3CDTF">2020-06-11T17:36:00Z</dcterms:modified>
</cp:coreProperties>
</file>